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vestigative report of internet addiction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vestigative Report Of Internet Addi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pare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. Jere Mitch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w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vember 4 , 199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BLE OF CONT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ST OF ILLUSTRATIONS ……………………………………….. i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STRACT……………………………………………………. 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 ………………………………………………..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pose …………………………………………………….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th Of The Internet ……………………………………….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DDICTION ……………………………………………….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causes it ………………………………………………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mptoms ……………………………………………………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To Overcome The Addiction………………………………….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lements of any addiction………………………………….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SION …………………………………………………. 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Last Interesting Question …………………………………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ENCES …………………………………………………. 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ST OF ILLUSTR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The number of networks connected to the Internet vs.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The percentage of the Internet domai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Will the equation people = Internet Users be true in 2001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STR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blem of Internet addiction is not very noticeable now and that’s why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people are taking it seriously, but what these people are failing to se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nection between the very rapid growth of the Internet and the addi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. It is really simple logic the bigger the Internet get the more us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 which will lead to a bigger number of addicts that can have their li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well as others corrupted by this behavior. The main objective of this pa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o make sure that all reader know and understand what Internet addiction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ow it can be solved or avoided. I can not offer a professional psychiatr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ution but I believe if a person knows more about the addiction, the be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ce they have to help themselves as well as others; that’s why I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ed a short summary of the elements of addi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ope that by the time you read my paper you will have a better understa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this issue to keep yourself as well as others of taking Internet addi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ght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p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urpose of this paper is to make you, the reader, alert and more awar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west type of addiction, Internet addiction. Many people would call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ggeration to classify spending a lot of time on the Internet as an addic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since the subject is a fairly new not everybody is taking it as serious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should b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th of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sure that everybody knows what the Internet and used it at least a cou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imes so there is no need for me to tell you what the Internet is. Howev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credible growth of the size and technology of the Internet is a fact w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th mentio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 since the Internet was commercially introduced to the public late in 198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umber of the networks that form the Internet have been increa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onentially. As you can see in figure 1 in the United States there is a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connected to the Internet every 30 minu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1 Number of Networks connected (Sourc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tp://nic. merit. edu/statistics/nsfnet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all these networks are commercial, some are educational some ar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s and some are simply networks that provide Internet services.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different kind of networks can be identified on the Internet by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main extension, or in other words the last three letters in the address -e. 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arabia. com is a commercial site because of the . com- in figure 2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centage of all four major domains is shown, and it is obvious that the bi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re goes to the commercial domains. It does not take a genius to figure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since the Internet attracted that much commercial interest that mean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and more people are using the Internet, and even more are willing to sp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and money on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2 (Source of data: http://www. nw. com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DDI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such vast growth of the Internet what is considered as a small problem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 along with the Internet to cause an even bigger problem. In a rec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ation in the Los Angeles Times Mathew McAlleseter reported on a surv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ducted on the Internet by Victor Brenner who came up with the follo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s: “ 17% said that they spend more than 40 hours a week online, 31% sa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ir work performance had deteriorated since they started us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, 7% got “ into hot water” with their employers or schools for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ed activities” (LA Times, 5/5/1996, pp A-18). However, Brenner acknowledg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is survey is unscientific in many ways; respondents are self-select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may be Internet researchers. On the other hand, Dr. Kimberly Young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versity of Pittsgurg-Bradford conducted a more accurate survey that inclu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96 men and women. In her point of view heavy on-line users in her study all m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sychiatric criteria for clinical dependence applied to alcoholics and dru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cts. They had lost control over their Net usage and couldn’t end it desp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mful effects on their personal and professional lives. What Causes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ding a reason for Internet addiction can be as hard as finding a reason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oking addiction, however, there are a couple of reasons that are obviou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addicts: * The power of instant access to all sorts of information and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nds of people is a positive that can be overused. * A different kin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ty that can draw people who tend to “ shy out” in the real world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new virtual community does not require the social skill that real life do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you have to do is be good on the keyboard. * Adopting new persona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ying your favorite kind of personality is not hard when others can not see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r you. * Last but not least is the fascination with technology. This migh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est excuse -if there such a thing- to be addicted to the Internet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super highway, or cyber sp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mpto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 was trying to collect more information about the symptoms of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ction, I was surprised to find out that almost one half of the sites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sited took Internet addiction as a joke. So as a part of the research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ided to give you the top ten signs you may be addicted to the Internet 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. You wake up at 3 a. m. to go to the bathroom and stop and check your e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l on the way back to b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You get a tattoo that reads “ This body best viewed with Netsca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vigator 2. 0 or higher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. You write down your URL when asked for your Home Add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You turn off your modem and get this awful empty feeling, like you j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lled the plug on a loved 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You spend half of the plane trip with your laptop on your lap…and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 in the overhead compart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Your home page sees more action than you d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You start to notice how much this list describes yo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People ask why you turn your head to the side when you smile, i. e. ???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The last girl you picked up was a JPEG im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Your modem burns up. You haven’t logged in for two hours. You star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itch. You pick up the phone and manually dial your service provider ac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. You try to hum to communicate with the network. You succeed !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more serious side, an Internet based support group for people who suff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Internet addiction called the Internet Addiction Support Group (IASG)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ablished the Internet Addiction Disorder (IAD) to be the following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aladaptive pattern of Internet use, leading to clinically signific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airment or distress as manifested by three (or more) of the follow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urring at any time in the same 12-month perio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I) tolerance, as defined by either of the following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) A need for markedly increased amounts of time on Internet to achie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tisfa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B) markedly diminished effect with continued use of the same amou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on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II) withdrawal, as manifested by either of the following 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) the characteristic withdrawal syndr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) Cessation of (or reduction) in Internet use that has been heav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long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2) Two (or more) of the following, developing within several days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th after Criterion 1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a) psychomotor agit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b) anxie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) obsessive thinking about what is happening on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d) fantasies or dreams about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e) voluntary or involuntary typing movements of the fing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3) The symptoms in Criterion 2 cause distress or impairment in socia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upational or another important area of functio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B) Use of Internet or a similar on-line service is engaged in to relie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avoid withdrawal sympto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III) Internet is often accessed more often or for longer periods of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was intend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IV) There is a persistent desire or unsuccessful efforts to cut down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 Internet u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V) A great deal of time is spent in activities related to Internet 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e. g., buying Internet books, trying out new WWW browsers, researching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ndors, organizing files of downloaded materials.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VI) Important social, occupational, or recreational activities are gi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 or reduced because of Internet u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VII) Internet use is continued despite knowledge of having a persistent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urrent physical, social, occupational, or psychological problem tha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ly to have been caused or exacerbated by Internet use (sleep depriva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ital difficulties, lateness for early morning appointments, neglec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upational duties, or feelings of abandonment in significant others.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Source: John Suler, Ph. D. – Rider University May 199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1. rider. edu/suler/psycyber/SUPPORTGP. HTML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To Overcome The Addi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that the problem has been established and given a fancy abbreviation (IAD)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xt question is what to do about it. Several groups of people cre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 groups dedicated to help people who suffer from IAD. Some of the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mous support groups is the IASG which can be reached by a-mail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ailprotected and the Webaholics support group which can be reached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webaholics. com . However, the main key to getting rid of , or 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oiding, any type of addiction is to understand the basic element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ction. Once you understand these elements you will have a better chan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coming the addiction or even not getting it at a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lements of addiction are : (I) Den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people who are addicted (to anything) have some degree of denial. With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nial, most addictions would not have become established in the first pl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nial can take many forms. At the milder extremes, a person may believe “ I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ndle this problem whenever I decide to do so.” The fact that one has a probl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t least acknowledged. At the other extreme, denial often takes the form of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What problem? I don’t have a problem. You’ve got the problem, Dude. And besid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’re beginning to tick me off!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II) Failing to Ask for Hel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cond trademark of most addictions is that people affected are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uctant to ask for help. The mindset of most addicts is: “ I can beat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self.” Not only are they reluctant to ask other people for help, but even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do, they don’t accept the advice of others easily. The best thing to do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look for individuals or professionals who know how to cure addicted peo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these resource people are rare, you should keep looking for them. If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ok up with someone who claims to have this ability, look at your result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’t hang around too long with this person if you don’t see yourself ma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ess. Keep looking for the right experienced helper and you will eventu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d one that works well with yo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III) Lack of Other Pleasures In Other Activities One thing that is true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addictions is they are often either the only or the strongest sour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easure and satisfaction in a person’s life. People who become addicted oft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 so because their lives are not fulfilling. They can’t seem to find pass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joyment, adventure, or pleasure from life itself, so they have to get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easures in other ways. This becomes important when you try to end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ction. If you try to eliminate your main source of pleasure in life with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able to replace it immediately with other sources of pleasure,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ubtful you will be able to stay away from your addictive behaviour very lo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IV) Underlying Deficiencies in Other Aspects of Life Addiction should ne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viewed as a problem in and of itself. Addictions are much better viewed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mptom of other underlying problems and deficiencies. This is why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ction therapies are so universally unsuccessful. To cure most addictio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must look beyond the addiction itself and deal with underlying deficienc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ping and life management skills that have given rise to it. For exampl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who become addicted to alcohol and other drugs usually have ser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iciencies in their life management, stress management, and interpers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kills. Early on in life, they experience a great deal of pain and pers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ffering that they can’t figure out how to deal with effectively. This dri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 to seek external relief and comfort in the form of alcohol or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stances. As this pattern of behaviour gets repeated over time, their bod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 physically addicted to the chemical substance, and the addiction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s even more difficult to end. The same is true for cigarette addi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people find that smoking helps them cope with stress or keep their we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 control. Even if they are successful at beating the physical par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garette addiction, they often quickly return to smoking because they fail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rove their repertoire of coping skills. So if you are trying to deal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of Internet Addiction, or any addiction for that matter, you should as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self the following question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What stress management skills or life management skills do I lack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d me to become addicte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What problems in life do I have that my addiction helps me to avoid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“ solve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What would I need to learn how to do in order to let go of 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ctive behaviou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What “ benefits” or payoffs am I getting from my addictive behaviou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V) Giving in to Tempt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e you decide to eliminate an established addiction, there are cert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ments and pitfalls you must be prepared for. One of these is dealing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mptation. Whenever you try to stay away from something that previously g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great pleasure, you’re going to be tempted to return to that behaviou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times, the temptation may be very strong. But even if it is, you mus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pared to resist it. Temptation, in truth, is nothing more than a powerf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l feeling state , i. e. a desire. It is often accompanied by thoughts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, that are designed to make you “ cave in” and satisfy your intense inter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avings. You, however, are always much stronger than any of your inter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ts, feelings, or other internal states. You have the power to consiste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gnore or to choose not to respond to your thoughts and demanding feeli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ts and feelings have very little power at all (even though many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stakenly “ feel” that their thoughts and feelings are much more powerful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). Once you take on the challenge of dealing with any addiction, you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 to marshal your ability to successfully deal with temptation. If you don’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a sense that you have this power to succeed, you can use your addiction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opportunity to discover that you really do have this important capabi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VI) Failing to Keep Your Word In order to change any established habit, be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ddiction or not, you must be able to give your word to yourself and KEE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WORD NO MATTER WHAT HAPPENS. All behaviour change involves deciding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ons are needed to break the established pattern and then taking th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ons on a consistent basis over time. This is just another way of saying “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st give your word to yourself every day that you will do this or that or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 this or that. Then you must keep your word, no matter what happens around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what temptations or seductive excuses you encounter.” Many addi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atment programs fail because addicts are not empowered to rehabilitate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ility to give and keep their word. Many addicts, experience has shown,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y accomplished liars. Their promises and statements to others often can’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sted. And their ability to keep promises to themselves is similarly impai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out the ability to give and keep your word, especially to yourself, you’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t very little chance of curing any addiction. On the other hand, if you m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goal part of your overall game plan, you may be able to emerge from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ction a stronger, healthier, and more trustworthy human be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VII) Failing to Do What May Be Necessary Be very clear about this one impor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int: ALL ADDICTIONS CAN BE CURED AS LONG AS THEY AGREE TO DO WHATEVER MIGH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CESSARY. One reason most addictions appear to be “ incurable” is because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y away from the types of actions that are often necessary. What typ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ons are these? Well, they can be numerous, diverse, and highly specific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 individual. They might include any or all of the following (using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ction as an example)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Setting an absolute schedule or time limit for how much time you sp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Forcing yourself to stay away from the Internet for several days a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Placing self-imposed computer “ blocks” on certain typ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reational programs, which include the web brows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Setting an absolute policy for yourself of never signing on to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work (unless this is required for your study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Establishing meaningful (but not harmful) consequences for yoursel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failing to keep your wo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Applying these self-imposed consequences until you do regain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ility to keep your word consistent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Forcing yourself to do other things instead of spending time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Resolving to learn how to derive other more healthy sourc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easure in life to replace or even exceed the pleasure you got from being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Asking for help whenever you feel you are not being successfu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. Avoiding people or environments that might encourage you to retur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addictive behaviour, this might be impossible in college but it still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d poi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are not the only actions that can be taken, many of them will work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ity of individuals. The point is that in order to cure an addiction, you’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t to be willing to do things that may seem drastic or outrageous but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mful to yourself or others. So if you have a history of failing to make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 of desired behaviour change, all this may mean is that you weren’t wil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do what is necessary. All addictions (and other dysfunctional behaviours)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ltimately be cured. It’s just a matter of figuring out what specific a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work (and will not cause you or others harm) and then executing th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ons despite any thoughts or feelings you might have to the contra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VIII) Failing to Anticipate and Deal With Relapses No matter how much ini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 you have in eliminating an addiction, unintended relapses are j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ound the corner. Something unexpected might happen in your life or you m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wise succumb to a moment of weakness. Good addiction treatment pl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ticipate that such relapses commonly occur and prepare individuals to de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m successfully. A relapse does not mean that you have failed in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orts to cure yourself of an addiction. If you stay away from cigarettes for 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ths and then smoke again for two days in a row, you can view this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failure” if you want, or you can focus on the fact that of the last 92 day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successfully abstained for 97% of them. That’s pretty good. The trick i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ep 2 days from becoming 5 days, or 5 days from becoming 10 days, etc. Here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need a game plan to keep an occasional relapse from triggering a retur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ddiction. Once you understand these elements, chances are you will no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ddict for long. And for those who were close, I don’t think that you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rt enough not to get sucked 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addiction is a serious addiction that should not be taken lightly,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ght not be life threatening like some drug addiction, but it can very harmf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person professional and personal life. The key to staying away from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ction is to understand its elements and have a strong will power to contr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’s self from all the temptations that the Internet might provi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Last Interesting Ques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all know that more and more people are gaining access to the Internet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 or another, but not every body had the chance of looking at figure 3 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3. Will the equation people = Internet Users be true in 2001? (Sourc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tp://nic. merit. edu/statistics/nsfnet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ias, M. (7/7/1996) Net overuse called “ true addiction”, USA Today, pp 1-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cAllester, M. (5/5/1996), Study says some may be addicted to the Net; Bulldo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ition.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s Angeles Times, , pp A-1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Wizards, on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 URL: http://www. nw. com/zone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dgers, J. (1994), Treatments that works, Vol. 27, Psychology Today, pp 3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ng, Kimberly, Centre of on-line addiction (COLA), on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 URL: http://www. pitt. edu/ksy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rit Network Inc., on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 URL: ftp://nic. merit. edu/statistics/nsfnet/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vestigative-report-of-internet-addiction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vestigative report of internet addicti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vestigative-report-of-internet-addiction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estigative report of internet addiction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ve report of internet addiction essay</dc:title>
  <dc:subject>Others;</dc:subject>
  <dc:creator>AssignBuster</dc:creator>
  <cp:keywords/>
  <dc:description>ABSTRACT The problem of Internet addiction is not very noticeable now and that's why not many people are taking it seriously, but what these people ar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